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27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103901" w:rsidRPr="00103901" w:rsidRDefault="00103901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77B27" w:rsidRPr="00103901" w:rsidRDefault="00F77B27" w:rsidP="00103901">
      <w:pPr>
        <w:ind w:left="0" w:right="-1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  <w:r w:rsidRPr="00103901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B00787">
        <w:rPr>
          <w:rFonts w:ascii="Arial" w:hAnsi="Arial" w:cs="Arial"/>
          <w:color w:val="auto"/>
          <w:sz w:val="20"/>
          <w:szCs w:val="20"/>
        </w:rPr>
        <w:tab/>
      </w:r>
      <w:bookmarkStart w:id="0" w:name="_GoBack"/>
      <w:bookmarkEnd w:id="0"/>
      <w:r w:rsidRPr="00103901">
        <w:rPr>
          <w:rFonts w:ascii="Arial" w:hAnsi="Arial" w:cs="Arial"/>
          <w:color w:val="auto"/>
          <w:sz w:val="20"/>
          <w:szCs w:val="20"/>
        </w:rPr>
        <w:t>DI Doença (Diárias por Incapacidade por Doença):</w:t>
      </w: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77B27" w:rsidRPr="00103901" w:rsidRDefault="00F77B27" w:rsidP="00103901">
      <w:pPr>
        <w:pStyle w:val="PargrafodaLista"/>
        <w:numPr>
          <w:ilvl w:val="0"/>
          <w:numId w:val="4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>Aviso de Sinistro preenchido pelos beneficiários/estipulante;</w:t>
      </w:r>
    </w:p>
    <w:p w:rsidR="00F77B27" w:rsidRPr="00103901" w:rsidRDefault="00F77B27" w:rsidP="00103901">
      <w:pPr>
        <w:pStyle w:val="PargrafodaLista"/>
        <w:numPr>
          <w:ilvl w:val="0"/>
          <w:numId w:val="4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>Relatório constante no Aviso de Sinistro preenchido pelo Médico;</w:t>
      </w:r>
    </w:p>
    <w:p w:rsidR="00F77B27" w:rsidRPr="00103901" w:rsidRDefault="00F77B27" w:rsidP="00103901">
      <w:pPr>
        <w:pStyle w:val="PargrafodaLista"/>
        <w:numPr>
          <w:ilvl w:val="0"/>
          <w:numId w:val="4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>RG, CPF, Endereço e Formulário de informações cadastrais - PF do segurado;</w:t>
      </w:r>
    </w:p>
    <w:p w:rsidR="00F77B27" w:rsidRPr="00103901" w:rsidRDefault="00F77B27" w:rsidP="00103901">
      <w:pPr>
        <w:pStyle w:val="PargrafodaLista"/>
        <w:numPr>
          <w:ilvl w:val="0"/>
          <w:numId w:val="4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>3 últimos comprovantes de salário;</w:t>
      </w:r>
    </w:p>
    <w:p w:rsidR="00F77B27" w:rsidRPr="00103901" w:rsidRDefault="00F77B27" w:rsidP="00103901">
      <w:pPr>
        <w:pStyle w:val="PargrafodaLista"/>
        <w:numPr>
          <w:ilvl w:val="0"/>
          <w:numId w:val="4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>Cópia da GFIP do mês do sinistro;</w:t>
      </w:r>
    </w:p>
    <w:p w:rsidR="00F77B27" w:rsidRPr="00103901" w:rsidRDefault="00F77B27" w:rsidP="00103901">
      <w:pPr>
        <w:pStyle w:val="PargrafodaLista"/>
        <w:numPr>
          <w:ilvl w:val="0"/>
          <w:numId w:val="4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 xml:space="preserve">Extratos de recebimento de </w:t>
      </w:r>
      <w:r w:rsidR="00D12253" w:rsidRPr="00103901">
        <w:rPr>
          <w:rFonts w:ascii="Arial" w:hAnsi="Arial" w:cs="Arial"/>
          <w:b w:val="0"/>
          <w:color w:val="auto"/>
          <w:sz w:val="20"/>
          <w:szCs w:val="20"/>
        </w:rPr>
        <w:t>benefício</w:t>
      </w:r>
      <w:r w:rsidRPr="00103901">
        <w:rPr>
          <w:rFonts w:ascii="Arial" w:hAnsi="Arial" w:cs="Arial"/>
          <w:b w:val="0"/>
          <w:color w:val="auto"/>
          <w:sz w:val="20"/>
          <w:szCs w:val="20"/>
        </w:rPr>
        <w:t xml:space="preserve"> do INSS;</w:t>
      </w:r>
    </w:p>
    <w:p w:rsidR="00F77B27" w:rsidRPr="00103901" w:rsidRDefault="00F77B27" w:rsidP="00103901">
      <w:pPr>
        <w:pStyle w:val="PargrafodaLista"/>
        <w:numPr>
          <w:ilvl w:val="0"/>
          <w:numId w:val="4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>Carta de Concessão do Benefício Auxílio Doença;</w:t>
      </w:r>
    </w:p>
    <w:p w:rsidR="00F77B27" w:rsidRPr="00103901" w:rsidRDefault="00F77B27" w:rsidP="00103901">
      <w:pPr>
        <w:pStyle w:val="PargrafodaLista"/>
        <w:numPr>
          <w:ilvl w:val="0"/>
          <w:numId w:val="4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>Guia de Internação Hospitalar, se houver;</w:t>
      </w:r>
    </w:p>
    <w:p w:rsidR="00F77B27" w:rsidRPr="00103901" w:rsidRDefault="00F77B27" w:rsidP="00103901">
      <w:pPr>
        <w:pStyle w:val="PargrafodaLista"/>
        <w:numPr>
          <w:ilvl w:val="0"/>
          <w:numId w:val="4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>Laudos e exames médicos os quais se possa esclarecer ou comprovar a doença e o grau da Invalidez do segurado;</w:t>
      </w:r>
    </w:p>
    <w:p w:rsidR="00F77B27" w:rsidRPr="00103901" w:rsidRDefault="00F77B27" w:rsidP="00103901">
      <w:pPr>
        <w:pStyle w:val="PargrafodaLista"/>
        <w:numPr>
          <w:ilvl w:val="0"/>
          <w:numId w:val="4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 xml:space="preserve">Atestado de alta médica definitiva, discriminando as sequelas deixadas pela doença e se a segurada encontrava-se em tratamento quando da entrega do aviso de sinistro - Termo de Curatela, no caso de beneficiário(s) </w:t>
      </w:r>
      <w:r w:rsidR="00D02CBA">
        <w:rPr>
          <w:rFonts w:ascii="Arial" w:hAnsi="Arial" w:cs="Arial"/>
          <w:b w:val="0"/>
          <w:color w:val="auto"/>
          <w:sz w:val="20"/>
          <w:szCs w:val="20"/>
        </w:rPr>
        <w:t>incapaz(es).</w:t>
      </w: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77B27" w:rsidRDefault="00F77B27" w:rsidP="00103901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  <w:r w:rsidRPr="00103901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103901" w:rsidRPr="00103901" w:rsidRDefault="00103901" w:rsidP="00103901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</w:p>
    <w:p w:rsidR="00F77B27" w:rsidRDefault="00F77B27" w:rsidP="00103901">
      <w:pPr>
        <w:ind w:left="0" w:right="-1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 xml:space="preserve">Todas as tratativas de envio de documentos serão realizadas via e-mail, posteriormente, os documentos originais que deverão ser enviados para Rua Cel. Xavier de Toledo, 114 1º Andar - República - São Paulo / SP - CEP: 01048-000 constando o número do sinistro e apólice, serão: </w:t>
      </w:r>
    </w:p>
    <w:p w:rsidR="003A26FC" w:rsidRPr="00103901" w:rsidRDefault="003A26FC" w:rsidP="00103901">
      <w:pPr>
        <w:ind w:left="0" w:right="-1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77B27" w:rsidRPr="00103901" w:rsidRDefault="00F77B27" w:rsidP="00103901">
      <w:pPr>
        <w:pStyle w:val="PargrafodaLista"/>
        <w:numPr>
          <w:ilvl w:val="0"/>
          <w:numId w:val="3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03901">
        <w:rPr>
          <w:rFonts w:ascii="Arial" w:hAnsi="Arial" w:cs="Arial"/>
          <w:b w:val="0"/>
          <w:color w:val="auto"/>
          <w:sz w:val="20"/>
          <w:szCs w:val="20"/>
        </w:rPr>
        <w:t xml:space="preserve">Aviso de Sinistro preenchido </w:t>
      </w:r>
      <w:r w:rsidR="00D02CBA">
        <w:rPr>
          <w:rFonts w:ascii="Arial" w:hAnsi="Arial" w:cs="Arial"/>
          <w:b w:val="0"/>
          <w:color w:val="auto"/>
          <w:sz w:val="20"/>
          <w:szCs w:val="20"/>
        </w:rPr>
        <w:t>pelos beneficiários/estipulante.</w:t>
      </w: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6A85" w:rsidRPr="007907AF" w:rsidRDefault="00F77B27" w:rsidP="00103901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  <w:r w:rsidRPr="007907AF">
        <w:rPr>
          <w:rFonts w:ascii="Arial" w:hAnsi="Arial" w:cs="Arial"/>
          <w:color w:val="auto"/>
          <w:sz w:val="20"/>
          <w:szCs w:val="20"/>
        </w:rPr>
        <w:lastRenderedPageBreak/>
        <w:t>Obs. Caso seja necessário, a qualquer momento, outros documentos poderão ser solicitados durante o processo de regulação, bem como as via originais ou cópias autenticadas daqueles já entregues.</w:t>
      </w:r>
    </w:p>
    <w:sectPr w:rsidR="00A66A85" w:rsidRPr="007907AF" w:rsidSect="0010390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7907AF" w:rsidRDefault="00715418" w:rsidP="00715418">
    <w:r w:rsidRPr="007907AF">
      <w:t xml:space="preserve">             www.sompo.com.br</w:t>
    </w:r>
  </w:p>
  <w:p w:rsidR="00D12253" w:rsidRPr="007907AF" w:rsidRDefault="00D12253" w:rsidP="00A66A85">
    <w:pPr>
      <w:jc w:val="center"/>
      <w:rPr>
        <w:color w:val="BFBFBF" w:themeColor="background1" w:themeShade="BF"/>
        <w:sz w:val="10"/>
        <w:szCs w:val="10"/>
      </w:rPr>
    </w:pPr>
  </w:p>
  <w:p w:rsidR="00A66A85" w:rsidRPr="007907AF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7907AF">
      <w:rPr>
        <w:color w:val="BFBFBF" w:themeColor="background1" w:themeShade="BF"/>
        <w:sz w:val="10"/>
        <w:szCs w:val="10"/>
      </w:rPr>
      <w:t>FO.AC.03</w:t>
    </w:r>
    <w:r w:rsidR="00103901" w:rsidRPr="007907AF">
      <w:rPr>
        <w:color w:val="BFBFBF" w:themeColor="background1" w:themeShade="BF"/>
        <w:sz w:val="10"/>
        <w:szCs w:val="10"/>
      </w:rPr>
      <w:t>2</w:t>
    </w:r>
    <w:r w:rsidRPr="007907AF">
      <w:rPr>
        <w:color w:val="BFBFBF" w:themeColor="background1" w:themeShade="BF"/>
        <w:sz w:val="10"/>
        <w:szCs w:val="10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A1DB97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6F79"/>
    <w:multiLevelType w:val="hybridMultilevel"/>
    <w:tmpl w:val="AAB46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000D0"/>
    <w:multiLevelType w:val="hybridMultilevel"/>
    <w:tmpl w:val="B7F60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4aLL5i+5UOpwSt7suQ63rsbkDylIk0D4lwsA4ySoXz7NwSutFILhehACI99Cn83AtSKhHg+SY6WU/36uJeCSow==" w:salt="sh8WQjC9MILEhXCsYbP+k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103901"/>
    <w:rsid w:val="00367C94"/>
    <w:rsid w:val="003A26FC"/>
    <w:rsid w:val="00715418"/>
    <w:rsid w:val="007907AF"/>
    <w:rsid w:val="007D61C8"/>
    <w:rsid w:val="007F2EBE"/>
    <w:rsid w:val="00A66A85"/>
    <w:rsid w:val="00A75358"/>
    <w:rsid w:val="00B00787"/>
    <w:rsid w:val="00D02CBA"/>
    <w:rsid w:val="00D12253"/>
    <w:rsid w:val="00E602D4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54D5-A168-4731-B101-06FA1642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10</cp:revision>
  <dcterms:created xsi:type="dcterms:W3CDTF">2016-10-04T13:30:00Z</dcterms:created>
  <dcterms:modified xsi:type="dcterms:W3CDTF">2016-10-04T15:03:00Z</dcterms:modified>
</cp:coreProperties>
</file>